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0EB2C" w14:textId="56CE3E03" w:rsidR="6B892AEA" w:rsidRPr="00DF67FA" w:rsidRDefault="6B892AEA" w:rsidP="6B892A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5495" w:type="dxa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2693"/>
        <w:gridCol w:w="1134"/>
        <w:gridCol w:w="1134"/>
        <w:gridCol w:w="1134"/>
        <w:gridCol w:w="2835"/>
        <w:gridCol w:w="2660"/>
        <w:gridCol w:w="2634"/>
      </w:tblGrid>
      <w:tr w:rsidR="6B892AEA" w:rsidRPr="004135F2" w14:paraId="0A3C58CE" w14:textId="77777777" w:rsidTr="00036444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A8553E5" w14:textId="3B5A8628" w:rsidR="6B892AEA" w:rsidRPr="004135F2" w:rsidRDefault="6B892AE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FF5BDCE" w14:textId="06E6C13A" w:rsidR="182A0194" w:rsidRPr="004135F2" w:rsidRDefault="00C6067B" w:rsidP="00147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  <w:r w:rsidR="00D0033B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D0033B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D0033B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182A0194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AZARTESI 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090648CA" w14:textId="1CFCCB17" w:rsidR="182A0194" w:rsidRPr="004135F2" w:rsidRDefault="00E732B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479E7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182A0194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AL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B2645E" w14:textId="0B78B8F6" w:rsidR="182A0194" w:rsidRPr="004135F2" w:rsidRDefault="00E732B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182A0194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ÇARŞAMBA 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2517A953" w14:textId="7475BF64" w:rsidR="182A0194" w:rsidRPr="004135F2" w:rsidRDefault="00E732B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182A0194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ERŞEMBE 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09195F54" w14:textId="44747F09" w:rsidR="182A0194" w:rsidRPr="004135F2" w:rsidRDefault="00E732BA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="00A66D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479E7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182A0194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UMA </w:t>
            </w:r>
          </w:p>
        </w:tc>
      </w:tr>
      <w:tr w:rsidR="0053682E" w:rsidRPr="004135F2" w14:paraId="50CABF9B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024399E" w14:textId="132C6AED" w:rsidR="0053682E" w:rsidRPr="004135F2" w:rsidRDefault="0053682E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.00-10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C33DBC" w14:textId="77777777" w:rsidR="0053682E" w:rsidRPr="004135F2" w:rsidRDefault="0053682E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E59EDC" w:themeFill="accent5" w:themeFillTint="66"/>
            <w:vAlign w:val="center"/>
          </w:tcPr>
          <w:p w14:paraId="08CC7115" w14:textId="77777777" w:rsidR="0053682E" w:rsidRPr="004135F2" w:rsidRDefault="0053682E" w:rsidP="00BC6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215 </w:t>
            </w: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nezyoloji</w:t>
            </w:r>
            <w:proofErr w:type="spellEnd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ve Biyomekanik I</w:t>
            </w:r>
          </w:p>
          <w:p w14:paraId="25243F3F" w14:textId="1CB548FF" w:rsidR="0053682E" w:rsidRPr="004135F2" w:rsidRDefault="0053682E" w:rsidP="00BC6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Ders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835" w:type="dxa"/>
            <w:vMerge w:val="restart"/>
            <w:shd w:val="clear" w:color="auto" w:fill="84E290" w:themeFill="accent3" w:themeFillTint="66"/>
            <w:vAlign w:val="center"/>
          </w:tcPr>
          <w:p w14:paraId="737801EE" w14:textId="77777777" w:rsidR="0053682E" w:rsidRPr="004135F2" w:rsidRDefault="0053682E" w:rsidP="00BC6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21 Klinik Uygulama I</w:t>
            </w:r>
          </w:p>
          <w:p w14:paraId="7A9B2794" w14:textId="1649DDC1" w:rsidR="0053682E" w:rsidRPr="004135F2" w:rsidRDefault="0053682E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Amfi 3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2D4A54D9" w14:textId="77777777" w:rsidR="0053682E" w:rsidRPr="004135F2" w:rsidRDefault="0053682E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17A5DAE2" w14:textId="77777777" w:rsidR="0053682E" w:rsidRPr="004135F2" w:rsidRDefault="0053682E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682E" w:rsidRPr="004135F2" w14:paraId="2F6B3BE5" w14:textId="77777777" w:rsidTr="00EF4180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8806FD8" w14:textId="2EA8A4AB" w:rsidR="0053682E" w:rsidRPr="004135F2" w:rsidRDefault="0053682E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0-11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4FA455" w14:textId="77777777" w:rsidR="0053682E" w:rsidRPr="004135F2" w:rsidRDefault="0053682E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54603C2D" w14:textId="77777777" w:rsidR="0053682E" w:rsidRPr="004135F2" w:rsidRDefault="0053682E" w:rsidP="00E20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84E290" w:themeFill="accent3" w:themeFillTint="66"/>
            <w:vAlign w:val="center"/>
          </w:tcPr>
          <w:p w14:paraId="0AF16863" w14:textId="5FA08D60" w:rsidR="0053682E" w:rsidRPr="004135F2" w:rsidRDefault="0053682E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6A3E4FDD" w14:textId="1BE53E67" w:rsidR="0053682E" w:rsidRPr="004135F2" w:rsidRDefault="0053682E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45B0E1" w:themeFill="accent1" w:themeFillTint="99"/>
            <w:vAlign w:val="center"/>
          </w:tcPr>
          <w:p w14:paraId="6CDD16C5" w14:textId="77777777" w:rsidR="00EF4180" w:rsidRPr="004135F2" w:rsidRDefault="00EF4180" w:rsidP="00EF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23 Yoğun Bakımda Fizyoterapi ve Rehabilitasyon İlkeleri</w:t>
            </w:r>
          </w:p>
          <w:p w14:paraId="738AD070" w14:textId="78BF6650" w:rsidR="0053682E" w:rsidRPr="004135F2" w:rsidRDefault="00EF4180" w:rsidP="00EF4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Derslik 220</w:t>
            </w:r>
          </w:p>
        </w:tc>
      </w:tr>
      <w:tr w:rsidR="00956BD6" w:rsidRPr="004135F2" w14:paraId="2D3AC6B1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661ABE8" w14:textId="5074E7CF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693" w:type="dxa"/>
            <w:shd w:val="clear" w:color="auto" w:fill="45B0E1" w:themeFill="accent1" w:themeFillTint="99"/>
            <w:vAlign w:val="center"/>
          </w:tcPr>
          <w:p w14:paraId="6A829860" w14:textId="77777777" w:rsidR="00971578" w:rsidRPr="004135F2" w:rsidRDefault="00971578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27 Geriatride Fizyoterapi</w:t>
            </w:r>
          </w:p>
          <w:p w14:paraId="5D165656" w14:textId="2F1C79F6" w:rsidR="00956BD6" w:rsidRPr="004135F2" w:rsidRDefault="00971578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715F598" w14:textId="3CFA73D3" w:rsidR="00956BD6" w:rsidRPr="004135F2" w:rsidRDefault="00956BD6" w:rsidP="00E20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45B0E1" w:themeFill="accent1" w:themeFillTint="99"/>
            <w:vAlign w:val="center"/>
          </w:tcPr>
          <w:p w14:paraId="2D8567C8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29 Fizyoterapide Yardımcı Cihazlar</w:t>
            </w:r>
          </w:p>
          <w:p w14:paraId="1014C155" w14:textId="71EB34E0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660" w:type="dxa"/>
            <w:shd w:val="clear" w:color="auto" w:fill="45B0E1" w:themeFill="accent1" w:themeFillTint="99"/>
            <w:vAlign w:val="center"/>
          </w:tcPr>
          <w:p w14:paraId="675871AE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311 Nörolojik Rehabilitasyon </w:t>
            </w:r>
          </w:p>
          <w:p w14:paraId="0AF9F5BF" w14:textId="2FCACB61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mfi 2- Derslik </w:t>
            </w:r>
            <w:r w:rsidR="000B3F17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2634" w:type="dxa"/>
            <w:shd w:val="clear" w:color="auto" w:fill="F1A983" w:themeFill="accent2" w:themeFillTint="99"/>
            <w:vAlign w:val="center"/>
          </w:tcPr>
          <w:p w14:paraId="7F489DCE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07 Biyokimya</w:t>
            </w:r>
          </w:p>
          <w:p w14:paraId="696B575D" w14:textId="19CE0E48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mfi 2- Derslik </w:t>
            </w:r>
            <w:r w:rsidR="006C2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</w:tr>
      <w:tr w:rsidR="6B892AEA" w:rsidRPr="004135F2" w14:paraId="204B7531" w14:textId="77777777" w:rsidTr="007264A9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9019CDA" w14:textId="7B0BCEF2" w:rsidR="182A0194" w:rsidRPr="004135F2" w:rsidRDefault="182A0194" w:rsidP="6B89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D8329DF" w14:textId="4F913BC4" w:rsidR="6B892AEA" w:rsidRPr="004135F2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000000" w:themeFill="text1"/>
            <w:vAlign w:val="center"/>
          </w:tcPr>
          <w:p w14:paraId="27AE8A07" w14:textId="4F913BC4" w:rsidR="6B892AEA" w:rsidRPr="004135F2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55AB8A7F" w14:textId="3A694A29" w:rsidR="001472F0" w:rsidRPr="004135F2" w:rsidRDefault="001472F0" w:rsidP="2B039392">
            <w:pPr>
              <w:spacing w:line="27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000000" w:themeFill="text1"/>
            <w:vAlign w:val="center"/>
          </w:tcPr>
          <w:p w14:paraId="42AD4261" w14:textId="4F913BC4" w:rsidR="6B892AEA" w:rsidRPr="004135F2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000000" w:themeFill="text1"/>
            <w:vAlign w:val="center"/>
          </w:tcPr>
          <w:p w14:paraId="1E164F12" w14:textId="4F913BC4" w:rsidR="6B892AEA" w:rsidRPr="004135F2" w:rsidRDefault="6B892AEA" w:rsidP="6B892A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6CA0" w:rsidRPr="004135F2" w14:paraId="3BC11E6D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DB41702" w14:textId="0EAEC0D8" w:rsidR="007D6CA0" w:rsidRPr="004135F2" w:rsidRDefault="007D6CA0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693" w:type="dxa"/>
            <w:shd w:val="clear" w:color="auto" w:fill="F1A983" w:themeFill="accent2" w:themeFillTint="99"/>
            <w:vAlign w:val="center"/>
          </w:tcPr>
          <w:p w14:paraId="6F049C55" w14:textId="77777777" w:rsidR="00A1688C" w:rsidRPr="004135F2" w:rsidRDefault="00A1688C" w:rsidP="00A16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13 Psikososyal Rehabilitasyon</w:t>
            </w:r>
          </w:p>
          <w:p w14:paraId="4F015619" w14:textId="1EEE5680" w:rsidR="007D6CA0" w:rsidRPr="004135F2" w:rsidRDefault="00A1688C" w:rsidP="00A16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3402" w:type="dxa"/>
            <w:gridSpan w:val="3"/>
            <w:shd w:val="clear" w:color="auto" w:fill="F1A983" w:themeFill="accent2" w:themeFillTint="99"/>
            <w:vAlign w:val="center"/>
          </w:tcPr>
          <w:p w14:paraId="2D586952" w14:textId="77777777" w:rsidR="007D6CA0" w:rsidRPr="004135F2" w:rsidRDefault="007D6CA0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21 Fizyoterapiye Giriş ve Terminoloji</w:t>
            </w:r>
          </w:p>
          <w:p w14:paraId="6F9FCDFA" w14:textId="0F80CAE4" w:rsidR="007D6CA0" w:rsidRPr="004135F2" w:rsidRDefault="007D6CA0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mfi 2- Derslik </w:t>
            </w:r>
            <w:r w:rsidR="000B3F17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2835" w:type="dxa"/>
            <w:shd w:val="clear" w:color="auto" w:fill="45B0E1" w:themeFill="accent1" w:themeFillTint="99"/>
            <w:vAlign w:val="center"/>
          </w:tcPr>
          <w:p w14:paraId="1A2E2B6E" w14:textId="77777777" w:rsidR="000A707B" w:rsidRPr="004135F2" w:rsidRDefault="000A707B" w:rsidP="000A7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19 Mesleki İngilizce I</w:t>
            </w:r>
          </w:p>
          <w:p w14:paraId="616C3584" w14:textId="7844E669" w:rsidR="007D6CA0" w:rsidRPr="004135F2" w:rsidRDefault="000A707B" w:rsidP="000A707B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Derslik 220</w:t>
            </w:r>
          </w:p>
        </w:tc>
        <w:tc>
          <w:tcPr>
            <w:tcW w:w="2660" w:type="dxa"/>
            <w:shd w:val="clear" w:color="auto" w:fill="F1A983" w:themeFill="accent2" w:themeFillTint="99"/>
            <w:vAlign w:val="center"/>
          </w:tcPr>
          <w:p w14:paraId="3301EBD4" w14:textId="77777777" w:rsidR="00A1688C" w:rsidRPr="004135F2" w:rsidRDefault="00A1688C" w:rsidP="00A16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23 Değerler Eğitimi</w:t>
            </w:r>
          </w:p>
          <w:p w14:paraId="0DA70B01" w14:textId="6BC0E666" w:rsidR="007D6CA0" w:rsidRPr="004135F2" w:rsidRDefault="00A1688C" w:rsidP="00A16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mfi 2-Derslik 220</w:t>
            </w:r>
          </w:p>
        </w:tc>
        <w:tc>
          <w:tcPr>
            <w:tcW w:w="2634" w:type="dxa"/>
            <w:shd w:val="clear" w:color="auto" w:fill="000000" w:themeFill="text1"/>
            <w:vAlign w:val="center"/>
          </w:tcPr>
          <w:p w14:paraId="18732F4F" w14:textId="3B3F1D02" w:rsidR="007D6CA0" w:rsidRPr="004135F2" w:rsidRDefault="007D6CA0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6BD6" w:rsidRPr="004135F2" w14:paraId="23991070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237810D" w14:textId="59DD2A0F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693" w:type="dxa"/>
            <w:shd w:val="clear" w:color="auto" w:fill="E59EDC" w:themeFill="accent5" w:themeFillTint="66"/>
            <w:vAlign w:val="center"/>
          </w:tcPr>
          <w:p w14:paraId="73BD268F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33 Isı Işık Hidroterapi</w:t>
            </w:r>
          </w:p>
          <w:p w14:paraId="10F78B01" w14:textId="3A7D3A34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3402" w:type="dxa"/>
            <w:gridSpan w:val="3"/>
            <w:shd w:val="clear" w:color="auto" w:fill="45B0E1" w:themeFill="accent1" w:themeFillTint="99"/>
            <w:vAlign w:val="center"/>
          </w:tcPr>
          <w:p w14:paraId="030FEEF8" w14:textId="77777777" w:rsidR="00E041B2" w:rsidRPr="004135F2" w:rsidRDefault="00E041B2" w:rsidP="00E04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309 </w:t>
            </w: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lmoner</w:t>
            </w:r>
            <w:proofErr w:type="spellEnd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ehabilitasyon</w:t>
            </w:r>
          </w:p>
          <w:p w14:paraId="586B2D55" w14:textId="154F4C74" w:rsidR="00956BD6" w:rsidRPr="004135F2" w:rsidRDefault="00E041B2" w:rsidP="00E04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835" w:type="dxa"/>
            <w:shd w:val="clear" w:color="auto" w:fill="E59EDC" w:themeFill="accent5" w:themeFillTint="66"/>
            <w:vAlign w:val="center"/>
          </w:tcPr>
          <w:p w14:paraId="524924FB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FTR237 </w:t>
            </w: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Fizyoterapide</w:t>
            </w:r>
            <w:proofErr w:type="spellEnd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Palpasyon</w:t>
            </w:r>
            <w:proofErr w:type="spellEnd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Becerileri</w:t>
            </w:r>
          </w:p>
          <w:p w14:paraId="16078BBE" w14:textId="5B1C8C25" w:rsidR="00956BD6" w:rsidRPr="004135F2" w:rsidRDefault="00956BD6" w:rsidP="00956BD6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>Derslik</w:t>
            </w:r>
            <w:proofErr w:type="spellEnd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/>
              </w:rPr>
              <w:t xml:space="preserve"> 220</w:t>
            </w:r>
          </w:p>
        </w:tc>
        <w:tc>
          <w:tcPr>
            <w:tcW w:w="2660" w:type="dxa"/>
            <w:shd w:val="clear" w:color="auto" w:fill="84E290" w:themeFill="accent3" w:themeFillTint="66"/>
            <w:vAlign w:val="center"/>
          </w:tcPr>
          <w:p w14:paraId="0ED8A253" w14:textId="77777777" w:rsidR="00011C21" w:rsidRPr="004135F2" w:rsidRDefault="00011C21" w:rsidP="00011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23 Fizyoterapide Klinik Karar Verme I</w:t>
            </w:r>
          </w:p>
          <w:p w14:paraId="71236306" w14:textId="27D812AF" w:rsidR="00956BD6" w:rsidRPr="004135F2" w:rsidRDefault="00011C21" w:rsidP="00011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634" w:type="dxa"/>
            <w:shd w:val="clear" w:color="auto" w:fill="E59EDC" w:themeFill="accent5" w:themeFillTint="66"/>
            <w:vAlign w:val="center"/>
          </w:tcPr>
          <w:p w14:paraId="4497C24B" w14:textId="77777777" w:rsidR="00955443" w:rsidRPr="004135F2" w:rsidRDefault="00955443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201 Klinik </w:t>
            </w:r>
            <w:proofErr w:type="spellStart"/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öroanatomi</w:t>
            </w:r>
            <w:proofErr w:type="spellEnd"/>
          </w:p>
          <w:p w14:paraId="0CECF4A6" w14:textId="60EE753A" w:rsidR="00956BD6" w:rsidRPr="004135F2" w:rsidRDefault="00955443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mfi 2- Derslik </w:t>
            </w:r>
            <w:r w:rsidR="00434503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</w:t>
            </w:r>
          </w:p>
        </w:tc>
      </w:tr>
      <w:tr w:rsidR="001B60EB" w:rsidRPr="004135F2" w14:paraId="30A4BABC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02B2E94" w14:textId="7394918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693" w:type="dxa"/>
            <w:shd w:val="clear" w:color="auto" w:fill="84E290" w:themeFill="accent3" w:themeFillTint="66"/>
            <w:vAlign w:val="center"/>
          </w:tcPr>
          <w:p w14:paraId="354743B2" w14:textId="7777777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27 Fizyoterapide Özel Konular</w:t>
            </w:r>
          </w:p>
          <w:p w14:paraId="13A68DA7" w14:textId="09FCCB26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1134" w:type="dxa"/>
            <w:shd w:val="clear" w:color="auto" w:fill="84E290" w:themeFill="accent3" w:themeFillTint="66"/>
            <w:vAlign w:val="center"/>
          </w:tcPr>
          <w:p w14:paraId="1B710AD3" w14:textId="7777777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29 Mesleki İngilizce III</w:t>
            </w:r>
          </w:p>
          <w:p w14:paraId="05CB96B1" w14:textId="5AB8FADF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  <w:tc>
          <w:tcPr>
            <w:tcW w:w="1134" w:type="dxa"/>
            <w:shd w:val="clear" w:color="auto" w:fill="84E290" w:themeFill="accent3" w:themeFillTint="66"/>
            <w:vAlign w:val="center"/>
          </w:tcPr>
          <w:p w14:paraId="057D1C06" w14:textId="7777777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31 El Rehabilitasyonu</w:t>
            </w:r>
          </w:p>
          <w:p w14:paraId="6E60C902" w14:textId="2BA8D1F2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122</w:t>
            </w:r>
          </w:p>
        </w:tc>
        <w:tc>
          <w:tcPr>
            <w:tcW w:w="1134" w:type="dxa"/>
            <w:shd w:val="clear" w:color="auto" w:fill="84E290" w:themeFill="accent3" w:themeFillTint="66"/>
            <w:vAlign w:val="center"/>
          </w:tcPr>
          <w:p w14:paraId="068AFA7F" w14:textId="7777777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411 Enfeksiyon Kontrolü</w:t>
            </w:r>
          </w:p>
          <w:p w14:paraId="779507BF" w14:textId="1CB89BDA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</w:t>
            </w:r>
          </w:p>
        </w:tc>
        <w:tc>
          <w:tcPr>
            <w:tcW w:w="2835" w:type="dxa"/>
            <w:shd w:val="clear" w:color="auto" w:fill="F1A983" w:themeFill="accent2" w:themeFillTint="99"/>
            <w:vAlign w:val="center"/>
          </w:tcPr>
          <w:p w14:paraId="3EE54684" w14:textId="7777777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ZEM</w:t>
            </w:r>
          </w:p>
          <w:p w14:paraId="2B572EEB" w14:textId="7CCF14E2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660" w:type="dxa"/>
            <w:shd w:val="clear" w:color="auto" w:fill="E59EDC" w:themeFill="accent5" w:themeFillTint="66"/>
            <w:vAlign w:val="center"/>
          </w:tcPr>
          <w:p w14:paraId="43319177" w14:textId="77777777" w:rsidR="00955443" w:rsidRPr="004135F2" w:rsidRDefault="00955443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35 Fiziksel Aktivite ve Egzersiz I</w:t>
            </w:r>
          </w:p>
          <w:p w14:paraId="4AAFB514" w14:textId="5FA64DE8" w:rsidR="001B60EB" w:rsidRPr="004135F2" w:rsidRDefault="00955443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51C29396" w14:textId="7B306317" w:rsidR="001B60EB" w:rsidRPr="004135F2" w:rsidRDefault="001B60EB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ÜSD</w:t>
            </w:r>
          </w:p>
        </w:tc>
      </w:tr>
      <w:tr w:rsidR="008153AA" w:rsidRPr="004135F2" w14:paraId="2B083F4A" w14:textId="77777777" w:rsidTr="004C432A">
        <w:trPr>
          <w:trHeight w:val="300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8833FDA" w14:textId="4D61C466" w:rsidR="008153AA" w:rsidRPr="004135F2" w:rsidRDefault="008153AA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565DD" w14:textId="77777777" w:rsidR="008153AA" w:rsidRPr="004135F2" w:rsidRDefault="008153AA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84E290" w:themeFill="accent3" w:themeFillTint="66"/>
            <w:vAlign w:val="center"/>
          </w:tcPr>
          <w:p w14:paraId="026DCFD9" w14:textId="77777777" w:rsidR="008153AA" w:rsidRPr="004135F2" w:rsidRDefault="008153AA" w:rsidP="00342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İYB401 İş Yaşamı Becerileri</w:t>
            </w:r>
          </w:p>
          <w:p w14:paraId="724535E5" w14:textId="44605A85" w:rsidR="008153AA" w:rsidRPr="004135F2" w:rsidRDefault="008153AA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3182CF" w14:textId="77777777" w:rsidR="008153AA" w:rsidRPr="004135F2" w:rsidRDefault="008153AA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5A741956" w14:textId="77777777" w:rsidR="008153AA" w:rsidRPr="004135F2" w:rsidRDefault="008153AA" w:rsidP="00955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FF" w:themeFill="background1"/>
            <w:vAlign w:val="center"/>
          </w:tcPr>
          <w:p w14:paraId="32FCE5CA" w14:textId="77777777" w:rsidR="008153AA" w:rsidRPr="004135F2" w:rsidRDefault="008153AA" w:rsidP="001B6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BB6275E" w14:textId="77777777" w:rsidR="001479E7" w:rsidRDefault="001479E7"/>
    <w:tbl>
      <w:tblPr>
        <w:tblStyle w:val="TabloKlavuzu"/>
        <w:tblW w:w="15495" w:type="dxa"/>
        <w:jc w:val="center"/>
        <w:tblLayout w:type="fixed"/>
        <w:tblLook w:val="06A0" w:firstRow="1" w:lastRow="0" w:firstColumn="1" w:lastColumn="0" w:noHBand="1" w:noVBand="1"/>
      </w:tblPr>
      <w:tblGrid>
        <w:gridCol w:w="1696"/>
        <w:gridCol w:w="2977"/>
        <w:gridCol w:w="2835"/>
        <w:gridCol w:w="2693"/>
        <w:gridCol w:w="2835"/>
        <w:gridCol w:w="2459"/>
      </w:tblGrid>
      <w:tr w:rsidR="00322B0A" w:rsidRPr="004135F2" w14:paraId="3A101FD1" w14:textId="77777777" w:rsidTr="004B6CDE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971D81D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7CA3ED" w14:textId="0F365794" w:rsidR="00322B0A" w:rsidRPr="004135F2" w:rsidRDefault="00CE566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322B0A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1.2026 PAZARTESI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A9C1AB" w14:textId="58D8D8D4" w:rsidR="00322B0A" w:rsidRPr="004135F2" w:rsidRDefault="00CE566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322B0A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1.2026 SALI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779FA6" w14:textId="37B9DD6B" w:rsidR="00322B0A" w:rsidRPr="004135F2" w:rsidRDefault="00CE566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322B0A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1.2026 ÇARŞAMBA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349E1E" w14:textId="75B23A3E" w:rsidR="00322B0A" w:rsidRPr="004135F2" w:rsidRDefault="00CE566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322B0A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1.2026 PERŞEMBE 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FA28D36" w14:textId="3CEA0FAB" w:rsidR="00322B0A" w:rsidRPr="004135F2" w:rsidRDefault="00CE566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322B0A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01.2026 CUMA </w:t>
            </w:r>
          </w:p>
        </w:tc>
      </w:tr>
      <w:tr w:rsidR="00011C21" w:rsidRPr="004135F2" w14:paraId="4191FECB" w14:textId="77777777" w:rsidTr="007A684A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E1F3D06" w14:textId="370F7B65" w:rsidR="00011C21" w:rsidRPr="004135F2" w:rsidRDefault="00804BF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5F74C5A7" w14:textId="77777777" w:rsidR="00011C21" w:rsidRPr="004135F2" w:rsidRDefault="00011C21" w:rsidP="00A55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9EDC" w:themeFill="accent5" w:themeFillTint="66"/>
            <w:vAlign w:val="center"/>
          </w:tcPr>
          <w:p w14:paraId="420B7A46" w14:textId="77777777" w:rsidR="00CB5B5C" w:rsidRPr="004135F2" w:rsidRDefault="00CB5B5C" w:rsidP="00CB5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03 Patoloji</w:t>
            </w:r>
          </w:p>
          <w:p w14:paraId="1DCF7388" w14:textId="0B223841" w:rsidR="00011C21" w:rsidRPr="004135F2" w:rsidRDefault="003B728B" w:rsidP="00CB5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</w:t>
            </w:r>
            <w:r w:rsidR="00CB5B5C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Derslik 2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A8FF668" w14:textId="5E941D15" w:rsidR="00011C21" w:rsidRPr="004135F2" w:rsidRDefault="00011C21" w:rsidP="00987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ECD0FE" w14:textId="2682BD10" w:rsidR="00011C21" w:rsidRPr="004135F2" w:rsidRDefault="00011C21" w:rsidP="00011C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B1A789C" w14:textId="77777777" w:rsidR="00011C21" w:rsidRPr="004135F2" w:rsidRDefault="00011C21" w:rsidP="005C2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1C21" w:rsidRPr="004135F2" w14:paraId="109899F5" w14:textId="77777777" w:rsidTr="00A70B0D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BD26130" w14:textId="67D5892B" w:rsidR="00011C21" w:rsidRPr="004135F2" w:rsidRDefault="00804BF7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30E7467B" w14:textId="77777777" w:rsidR="00011C21" w:rsidRPr="004135F2" w:rsidRDefault="00011C21" w:rsidP="00A55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87AE35" w14:textId="0E5921F7" w:rsidR="00011C21" w:rsidRPr="004135F2" w:rsidRDefault="00011C21" w:rsidP="00852A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1A983" w:themeFill="accent2" w:themeFillTint="99"/>
            <w:vAlign w:val="center"/>
          </w:tcPr>
          <w:p w14:paraId="732C8BC3" w14:textId="77777777" w:rsidR="00CB5B5C" w:rsidRPr="004135F2" w:rsidRDefault="00CB5B5C" w:rsidP="00CB5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05 Fizyoloji I</w:t>
            </w:r>
          </w:p>
          <w:p w14:paraId="7732F2B4" w14:textId="0EFAAF94" w:rsidR="00011C21" w:rsidRPr="004135F2" w:rsidRDefault="00CB5B5C" w:rsidP="00CB5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95E038" w14:textId="77777777" w:rsidR="00011C21" w:rsidRPr="004135F2" w:rsidRDefault="00011C21" w:rsidP="003A1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F1A983" w:themeFill="accent2" w:themeFillTint="99"/>
            <w:vAlign w:val="center"/>
          </w:tcPr>
          <w:p w14:paraId="4C85144B" w14:textId="77777777" w:rsidR="00A70B0D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17 Çevre Sağlığı</w:t>
            </w:r>
          </w:p>
          <w:p w14:paraId="28C7B5DD" w14:textId="28685B29" w:rsidR="00011C21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</w:tr>
      <w:tr w:rsidR="00322B0A" w:rsidRPr="004135F2" w14:paraId="0CF84E9D" w14:textId="77777777" w:rsidTr="00A70B0D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80D6881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656F0589" w14:textId="6EA3C1E6" w:rsidR="00322B0A" w:rsidRPr="004135F2" w:rsidRDefault="00322B0A" w:rsidP="00A55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9EDC" w:themeFill="accent5" w:themeFillTint="66"/>
            <w:vAlign w:val="center"/>
          </w:tcPr>
          <w:p w14:paraId="38716E10" w14:textId="77777777" w:rsidR="00BC673F" w:rsidRPr="004135F2" w:rsidRDefault="00BC673F" w:rsidP="00BC6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231 Fizyoterapide Temel Ölçme ve Değerlendirme </w:t>
            </w:r>
          </w:p>
          <w:p w14:paraId="6F344F74" w14:textId="72983919" w:rsidR="00322B0A" w:rsidRPr="004135F2" w:rsidRDefault="00BC673F" w:rsidP="00BC6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693" w:type="dxa"/>
            <w:shd w:val="clear" w:color="auto" w:fill="E59EDC" w:themeFill="accent5" w:themeFillTint="66"/>
            <w:vAlign w:val="center"/>
          </w:tcPr>
          <w:p w14:paraId="5A1B53AA" w14:textId="77777777" w:rsidR="003A53F5" w:rsidRPr="004135F2" w:rsidRDefault="003A53F5" w:rsidP="003A5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21 İş Sağlığı ve Güvenliği</w:t>
            </w:r>
          </w:p>
          <w:p w14:paraId="5576B556" w14:textId="65657CEB" w:rsidR="00322B0A" w:rsidRPr="004135F2" w:rsidRDefault="003A53F5" w:rsidP="003A53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  <w:tc>
          <w:tcPr>
            <w:tcW w:w="2835" w:type="dxa"/>
            <w:shd w:val="clear" w:color="auto" w:fill="E59EDC" w:themeFill="accent5" w:themeFillTint="66"/>
            <w:vAlign w:val="center"/>
          </w:tcPr>
          <w:p w14:paraId="0466ED5F" w14:textId="77777777" w:rsidR="005D3861" w:rsidRPr="004135F2" w:rsidRDefault="005D3861" w:rsidP="005D3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211 Elektroterapi I </w:t>
            </w:r>
          </w:p>
          <w:p w14:paraId="46179695" w14:textId="7BAD02EA" w:rsidR="00322B0A" w:rsidRPr="004135F2" w:rsidRDefault="005D3861" w:rsidP="005D3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459" w:type="dxa"/>
            <w:shd w:val="clear" w:color="auto" w:fill="E59EDC" w:themeFill="accent5" w:themeFillTint="66"/>
            <w:vAlign w:val="center"/>
          </w:tcPr>
          <w:p w14:paraId="4D8B184E" w14:textId="77777777" w:rsidR="00A70B0D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05 Farmakoloji</w:t>
            </w:r>
          </w:p>
          <w:p w14:paraId="11F8B304" w14:textId="6C304039" w:rsidR="00322B0A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</w:tr>
      <w:tr w:rsidR="00322B0A" w:rsidRPr="004135F2" w14:paraId="4FDC8C63" w14:textId="77777777" w:rsidTr="003D6412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CEC8C51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00-12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09CFCA82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039890DB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EF9DACF" w14:textId="02BD12BC" w:rsidR="00322B0A" w:rsidRPr="004135F2" w:rsidRDefault="00322B0A" w:rsidP="00722F20">
            <w:pPr>
              <w:spacing w:line="27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24BE1FC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000000" w:themeFill="text1"/>
            <w:vAlign w:val="center"/>
          </w:tcPr>
          <w:p w14:paraId="54294F85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B0A" w:rsidRPr="004135F2" w14:paraId="64B8C3EB" w14:textId="77777777" w:rsidTr="007A684A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B02A175" w14:textId="77777777" w:rsidR="00322B0A" w:rsidRPr="004135F2" w:rsidRDefault="00322B0A" w:rsidP="00B700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7E3AF204" w14:textId="23DB3204" w:rsidR="00322B0A" w:rsidRPr="004135F2" w:rsidRDefault="00322B0A" w:rsidP="003A1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1A983" w:themeFill="accent2" w:themeFillTint="99"/>
            <w:vAlign w:val="center"/>
          </w:tcPr>
          <w:p w14:paraId="75598364" w14:textId="77777777" w:rsidR="007D6CA0" w:rsidRPr="004135F2" w:rsidRDefault="007D6CA0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BT101 Temel Bilgi Teknolojisi Kullanımı</w:t>
            </w:r>
          </w:p>
          <w:p w14:paraId="36637139" w14:textId="6893DB20" w:rsidR="00322B0A" w:rsidRPr="004135F2" w:rsidRDefault="007D6CA0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mfi 2- Derslik </w:t>
            </w:r>
            <w:r w:rsidR="009719FE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693" w:type="dxa"/>
            <w:shd w:val="clear" w:color="auto" w:fill="E59EDC" w:themeFill="accent5" w:themeFillTint="66"/>
            <w:vAlign w:val="center"/>
          </w:tcPr>
          <w:p w14:paraId="7FF20171" w14:textId="77777777" w:rsidR="00682EC6" w:rsidRPr="004135F2" w:rsidRDefault="00682EC6" w:rsidP="00682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19 İlk Yardım</w:t>
            </w:r>
          </w:p>
          <w:p w14:paraId="1FFB7598" w14:textId="022E5087" w:rsidR="00322B0A" w:rsidRPr="004135F2" w:rsidRDefault="00682EC6" w:rsidP="00682EC6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  <w:tc>
          <w:tcPr>
            <w:tcW w:w="2835" w:type="dxa"/>
            <w:shd w:val="clear" w:color="auto" w:fill="F1A983" w:themeFill="accent2" w:themeFillTint="99"/>
            <w:vAlign w:val="center"/>
          </w:tcPr>
          <w:p w14:paraId="512E8B89" w14:textId="77777777" w:rsidR="003A1483" w:rsidRPr="004135F2" w:rsidRDefault="003A1483" w:rsidP="003A1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111 Beslenme İlkeleri</w:t>
            </w:r>
          </w:p>
          <w:p w14:paraId="4B6365E4" w14:textId="01ABE290" w:rsidR="00322B0A" w:rsidRPr="004135F2" w:rsidRDefault="003A1483" w:rsidP="003A14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lik 220</w:t>
            </w:r>
          </w:p>
        </w:tc>
        <w:tc>
          <w:tcPr>
            <w:tcW w:w="2459" w:type="dxa"/>
            <w:shd w:val="clear" w:color="auto" w:fill="000000" w:themeFill="text1"/>
            <w:vAlign w:val="center"/>
          </w:tcPr>
          <w:p w14:paraId="3F48BE49" w14:textId="1B3DB168" w:rsidR="00322B0A" w:rsidRPr="004135F2" w:rsidRDefault="00322B0A" w:rsidP="007D6C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6BD6" w:rsidRPr="004135F2" w14:paraId="0F8C2A22" w14:textId="77777777" w:rsidTr="00A70B0D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F410090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18E92BBE" w14:textId="5D4D9556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B107B5" w14:textId="30EEA05F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1A983" w:themeFill="accent2" w:themeFillTint="99"/>
            <w:vAlign w:val="center"/>
          </w:tcPr>
          <w:p w14:paraId="1DB7A18D" w14:textId="77777777" w:rsidR="00722F20" w:rsidRPr="004135F2" w:rsidRDefault="00722F20" w:rsidP="00722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103 Anatomi I </w:t>
            </w:r>
          </w:p>
          <w:p w14:paraId="633B87B7" w14:textId="1C1B721B" w:rsidR="00956BD6" w:rsidRPr="004135F2" w:rsidRDefault="00722F20" w:rsidP="00722F20">
            <w:pPr>
              <w:spacing w:line="27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mfi 2</w:t>
            </w:r>
            <w:r w:rsidR="00D069EB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Amfi 3</w:t>
            </w: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Derslik </w:t>
            </w:r>
            <w:r w:rsidR="00A54855"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835" w:type="dxa"/>
            <w:shd w:val="clear" w:color="auto" w:fill="60CAF3" w:themeFill="accent4" w:themeFillTint="99"/>
            <w:vAlign w:val="center"/>
          </w:tcPr>
          <w:p w14:paraId="0C78BBED" w14:textId="77777777" w:rsidR="00A70B0D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TR301 Nörofizyolojik Yaklaşımlar I </w:t>
            </w:r>
          </w:p>
          <w:p w14:paraId="7DD26BFE" w14:textId="0ECE399C" w:rsidR="00956BD6" w:rsidRPr="004135F2" w:rsidRDefault="00A70B0D" w:rsidP="00A7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459" w:type="dxa"/>
            <w:shd w:val="clear" w:color="auto" w:fill="E59EDC" w:themeFill="accent5" w:themeFillTint="66"/>
            <w:vAlign w:val="center"/>
          </w:tcPr>
          <w:p w14:paraId="2FFE4C74" w14:textId="77777777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07 Klinik Tıbbi Bilimler I</w:t>
            </w:r>
          </w:p>
          <w:p w14:paraId="0619317D" w14:textId="49C7D3C9" w:rsidR="00956BD6" w:rsidRPr="004135F2" w:rsidRDefault="00956BD6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</w:tr>
      <w:tr w:rsidR="00AD5B1A" w:rsidRPr="004135F2" w14:paraId="48AE381A" w14:textId="77777777" w:rsidTr="007A684A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F3903CA" w14:textId="77777777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19532105" w14:textId="5B9ABCA7" w:rsidR="00AD5B1A" w:rsidRPr="004135F2" w:rsidRDefault="00AD5B1A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45B0E1" w:themeFill="accent1" w:themeFillTint="99"/>
            <w:vAlign w:val="center"/>
          </w:tcPr>
          <w:p w14:paraId="406AE0DE" w14:textId="77777777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25 Pediatrik Rehabilitasyon</w:t>
            </w:r>
          </w:p>
          <w:p w14:paraId="25267EFB" w14:textId="09CB0809" w:rsidR="00AD5B1A" w:rsidRPr="004135F2" w:rsidRDefault="00AD5B1A" w:rsidP="00AD5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693" w:type="dxa"/>
            <w:shd w:val="clear" w:color="auto" w:fill="45B0E1" w:themeFill="accent1" w:themeFillTint="99"/>
            <w:vAlign w:val="center"/>
          </w:tcPr>
          <w:p w14:paraId="6FC945A1" w14:textId="77777777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305 Ortopedik Rehabilitasyon</w:t>
            </w:r>
          </w:p>
          <w:p w14:paraId="50E22592" w14:textId="17812AA6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C82955" w14:textId="76B86315" w:rsidR="00AD5B1A" w:rsidRPr="004135F2" w:rsidRDefault="00AD5B1A" w:rsidP="00EF2D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35E90D41" w14:textId="0B1B492C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5B1A" w:rsidRPr="004135F2" w14:paraId="6B49EEE8" w14:textId="77777777" w:rsidTr="007A684A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8700D54" w14:textId="11026665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5DBC35A4" w14:textId="77777777" w:rsidR="00AD5B1A" w:rsidRPr="004135F2" w:rsidRDefault="00AD5B1A" w:rsidP="009715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45B0E1" w:themeFill="accent1" w:themeFillTint="99"/>
            <w:vAlign w:val="center"/>
          </w:tcPr>
          <w:p w14:paraId="1862C486" w14:textId="2400246B" w:rsidR="00AD5B1A" w:rsidRPr="004135F2" w:rsidRDefault="00AD5B1A" w:rsidP="00472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1A0A65" w14:textId="77777777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9EDC" w:themeFill="accent5" w:themeFillTint="66"/>
            <w:vAlign w:val="center"/>
          </w:tcPr>
          <w:p w14:paraId="1ABE0A2D" w14:textId="77777777" w:rsidR="006725B7" w:rsidRPr="004135F2" w:rsidRDefault="006725B7" w:rsidP="00672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TR229 Manuel Terapi I</w:t>
            </w:r>
          </w:p>
          <w:p w14:paraId="220D83A2" w14:textId="07992968" w:rsidR="00AD5B1A" w:rsidRPr="004135F2" w:rsidRDefault="006725B7" w:rsidP="00672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mfi 2- Derslik 220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B7FA781" w14:textId="77777777" w:rsidR="00AD5B1A" w:rsidRPr="004135F2" w:rsidRDefault="00AD5B1A" w:rsidP="00956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31D9736" w14:textId="77777777" w:rsidR="00153EFB" w:rsidRPr="001A6DD8" w:rsidRDefault="00153EFB" w:rsidP="00262A3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53EFB" w:rsidRPr="001A6DD8" w:rsidSect="006B5E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0556B"/>
    <w:multiLevelType w:val="hybridMultilevel"/>
    <w:tmpl w:val="EC9CA08A"/>
    <w:lvl w:ilvl="0" w:tplc="3A24010A">
      <w:start w:val="1"/>
      <w:numFmt w:val="decimal"/>
      <w:lvlText w:val="%1."/>
      <w:lvlJc w:val="left"/>
      <w:pPr>
        <w:ind w:left="720" w:hanging="360"/>
      </w:pPr>
    </w:lvl>
    <w:lvl w:ilvl="1" w:tplc="1B1201CA">
      <w:start w:val="1"/>
      <w:numFmt w:val="lowerLetter"/>
      <w:lvlText w:val="%2."/>
      <w:lvlJc w:val="left"/>
      <w:pPr>
        <w:ind w:left="1440" w:hanging="360"/>
      </w:pPr>
    </w:lvl>
    <w:lvl w:ilvl="2" w:tplc="1674E070">
      <w:start w:val="1"/>
      <w:numFmt w:val="lowerRoman"/>
      <w:lvlText w:val="%3."/>
      <w:lvlJc w:val="right"/>
      <w:pPr>
        <w:ind w:left="2160" w:hanging="180"/>
      </w:pPr>
    </w:lvl>
    <w:lvl w:ilvl="3" w:tplc="A4B42300">
      <w:start w:val="1"/>
      <w:numFmt w:val="decimal"/>
      <w:lvlText w:val="%4."/>
      <w:lvlJc w:val="left"/>
      <w:pPr>
        <w:ind w:left="2880" w:hanging="360"/>
      </w:pPr>
    </w:lvl>
    <w:lvl w:ilvl="4" w:tplc="1F926850">
      <w:start w:val="1"/>
      <w:numFmt w:val="lowerLetter"/>
      <w:lvlText w:val="%5."/>
      <w:lvlJc w:val="left"/>
      <w:pPr>
        <w:ind w:left="3600" w:hanging="360"/>
      </w:pPr>
    </w:lvl>
    <w:lvl w:ilvl="5" w:tplc="470E4FE6">
      <w:start w:val="1"/>
      <w:numFmt w:val="lowerRoman"/>
      <w:lvlText w:val="%6."/>
      <w:lvlJc w:val="right"/>
      <w:pPr>
        <w:ind w:left="4320" w:hanging="180"/>
      </w:pPr>
    </w:lvl>
    <w:lvl w:ilvl="6" w:tplc="8406649E">
      <w:start w:val="1"/>
      <w:numFmt w:val="decimal"/>
      <w:lvlText w:val="%7."/>
      <w:lvlJc w:val="left"/>
      <w:pPr>
        <w:ind w:left="5040" w:hanging="360"/>
      </w:pPr>
    </w:lvl>
    <w:lvl w:ilvl="7" w:tplc="98244B92">
      <w:start w:val="1"/>
      <w:numFmt w:val="lowerLetter"/>
      <w:lvlText w:val="%8."/>
      <w:lvlJc w:val="left"/>
      <w:pPr>
        <w:ind w:left="5760" w:hanging="360"/>
      </w:pPr>
    </w:lvl>
    <w:lvl w:ilvl="8" w:tplc="B38A321E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8DA7F4"/>
    <w:rsid w:val="000012B8"/>
    <w:rsid w:val="00003CD7"/>
    <w:rsid w:val="00011C21"/>
    <w:rsid w:val="00013997"/>
    <w:rsid w:val="00014B83"/>
    <w:rsid w:val="00017DA2"/>
    <w:rsid w:val="00017DAB"/>
    <w:rsid w:val="00020BC6"/>
    <w:rsid w:val="00020FA2"/>
    <w:rsid w:val="00021592"/>
    <w:rsid w:val="00025055"/>
    <w:rsid w:val="00035443"/>
    <w:rsid w:val="00036444"/>
    <w:rsid w:val="000373E9"/>
    <w:rsid w:val="00043D18"/>
    <w:rsid w:val="00073D49"/>
    <w:rsid w:val="000A47CC"/>
    <w:rsid w:val="000A5529"/>
    <w:rsid w:val="000A57B3"/>
    <w:rsid w:val="000A707B"/>
    <w:rsid w:val="000B3F17"/>
    <w:rsid w:val="000B6E7F"/>
    <w:rsid w:val="000D0B54"/>
    <w:rsid w:val="000D1DF9"/>
    <w:rsid w:val="000D741C"/>
    <w:rsid w:val="000D7B42"/>
    <w:rsid w:val="00102A13"/>
    <w:rsid w:val="00112204"/>
    <w:rsid w:val="00114B3C"/>
    <w:rsid w:val="001166C9"/>
    <w:rsid w:val="0011740E"/>
    <w:rsid w:val="00123887"/>
    <w:rsid w:val="00134BB5"/>
    <w:rsid w:val="001472F0"/>
    <w:rsid w:val="001479E7"/>
    <w:rsid w:val="00153EFB"/>
    <w:rsid w:val="00156863"/>
    <w:rsid w:val="0016498A"/>
    <w:rsid w:val="001707F4"/>
    <w:rsid w:val="00171A10"/>
    <w:rsid w:val="00176905"/>
    <w:rsid w:val="001826FD"/>
    <w:rsid w:val="00186FB3"/>
    <w:rsid w:val="001922BB"/>
    <w:rsid w:val="001A3C49"/>
    <w:rsid w:val="001A6DD8"/>
    <w:rsid w:val="001B168D"/>
    <w:rsid w:val="001B3380"/>
    <w:rsid w:val="001B60EB"/>
    <w:rsid w:val="001B71E9"/>
    <w:rsid w:val="001C0CC9"/>
    <w:rsid w:val="001C2CB9"/>
    <w:rsid w:val="00227C52"/>
    <w:rsid w:val="00240118"/>
    <w:rsid w:val="00240271"/>
    <w:rsid w:val="0024368A"/>
    <w:rsid w:val="002440F1"/>
    <w:rsid w:val="00260467"/>
    <w:rsid w:val="00262A36"/>
    <w:rsid w:val="0027729E"/>
    <w:rsid w:val="002774DB"/>
    <w:rsid w:val="00277984"/>
    <w:rsid w:val="002A52DF"/>
    <w:rsid w:val="002D49E6"/>
    <w:rsid w:val="002F2FBE"/>
    <w:rsid w:val="003044D9"/>
    <w:rsid w:val="00304D4E"/>
    <w:rsid w:val="00312A9D"/>
    <w:rsid w:val="0031727C"/>
    <w:rsid w:val="00322B0A"/>
    <w:rsid w:val="00323DEB"/>
    <w:rsid w:val="0032658E"/>
    <w:rsid w:val="00327F7C"/>
    <w:rsid w:val="00335173"/>
    <w:rsid w:val="003408BA"/>
    <w:rsid w:val="0034245C"/>
    <w:rsid w:val="00345F74"/>
    <w:rsid w:val="00362B58"/>
    <w:rsid w:val="00363A1D"/>
    <w:rsid w:val="003730EF"/>
    <w:rsid w:val="003811DE"/>
    <w:rsid w:val="00385163"/>
    <w:rsid w:val="00387C47"/>
    <w:rsid w:val="00390AE2"/>
    <w:rsid w:val="00394527"/>
    <w:rsid w:val="0039694B"/>
    <w:rsid w:val="003A1483"/>
    <w:rsid w:val="003A4971"/>
    <w:rsid w:val="003A53F5"/>
    <w:rsid w:val="003B0827"/>
    <w:rsid w:val="003B728B"/>
    <w:rsid w:val="003C5619"/>
    <w:rsid w:val="003D2954"/>
    <w:rsid w:val="003D4CF2"/>
    <w:rsid w:val="003D6412"/>
    <w:rsid w:val="003E5F4C"/>
    <w:rsid w:val="003E62B7"/>
    <w:rsid w:val="004064C1"/>
    <w:rsid w:val="004135F2"/>
    <w:rsid w:val="0041607B"/>
    <w:rsid w:val="00430AE9"/>
    <w:rsid w:val="00433593"/>
    <w:rsid w:val="004341F8"/>
    <w:rsid w:val="00434503"/>
    <w:rsid w:val="00434B73"/>
    <w:rsid w:val="00436C53"/>
    <w:rsid w:val="00442560"/>
    <w:rsid w:val="00446B5D"/>
    <w:rsid w:val="004472F0"/>
    <w:rsid w:val="00450DF7"/>
    <w:rsid w:val="00451DE1"/>
    <w:rsid w:val="00461C5C"/>
    <w:rsid w:val="0047208C"/>
    <w:rsid w:val="004806CA"/>
    <w:rsid w:val="00482DBC"/>
    <w:rsid w:val="00487C7A"/>
    <w:rsid w:val="00491FED"/>
    <w:rsid w:val="004A069C"/>
    <w:rsid w:val="004A3619"/>
    <w:rsid w:val="004B6CDE"/>
    <w:rsid w:val="004C0025"/>
    <w:rsid w:val="004C33F2"/>
    <w:rsid w:val="004C432A"/>
    <w:rsid w:val="004D1315"/>
    <w:rsid w:val="004F2746"/>
    <w:rsid w:val="005053E3"/>
    <w:rsid w:val="0050599F"/>
    <w:rsid w:val="005232FF"/>
    <w:rsid w:val="00523D46"/>
    <w:rsid w:val="0053682E"/>
    <w:rsid w:val="005447D2"/>
    <w:rsid w:val="005469E8"/>
    <w:rsid w:val="005506D5"/>
    <w:rsid w:val="00550D1F"/>
    <w:rsid w:val="00556C18"/>
    <w:rsid w:val="00577219"/>
    <w:rsid w:val="00586731"/>
    <w:rsid w:val="00596E95"/>
    <w:rsid w:val="005B780F"/>
    <w:rsid w:val="005C0868"/>
    <w:rsid w:val="005C2AB8"/>
    <w:rsid w:val="005C349C"/>
    <w:rsid w:val="005D3861"/>
    <w:rsid w:val="00610C36"/>
    <w:rsid w:val="00650C2B"/>
    <w:rsid w:val="006725B7"/>
    <w:rsid w:val="00673B80"/>
    <w:rsid w:val="00676475"/>
    <w:rsid w:val="0068289C"/>
    <w:rsid w:val="00682EC6"/>
    <w:rsid w:val="006B2875"/>
    <w:rsid w:val="006B5E32"/>
    <w:rsid w:val="006C249A"/>
    <w:rsid w:val="006C28D4"/>
    <w:rsid w:val="006D3DFC"/>
    <w:rsid w:val="006D4760"/>
    <w:rsid w:val="00702764"/>
    <w:rsid w:val="00711265"/>
    <w:rsid w:val="00720A68"/>
    <w:rsid w:val="00722F20"/>
    <w:rsid w:val="00725759"/>
    <w:rsid w:val="007264A9"/>
    <w:rsid w:val="007334B6"/>
    <w:rsid w:val="00745E9F"/>
    <w:rsid w:val="0075460F"/>
    <w:rsid w:val="0077098E"/>
    <w:rsid w:val="007745E9"/>
    <w:rsid w:val="00775246"/>
    <w:rsid w:val="00783E51"/>
    <w:rsid w:val="007845CB"/>
    <w:rsid w:val="00793F93"/>
    <w:rsid w:val="00796EAD"/>
    <w:rsid w:val="007A684A"/>
    <w:rsid w:val="007A7600"/>
    <w:rsid w:val="007B35A0"/>
    <w:rsid w:val="007B72EC"/>
    <w:rsid w:val="007D605D"/>
    <w:rsid w:val="007D6CA0"/>
    <w:rsid w:val="007E420C"/>
    <w:rsid w:val="007E6297"/>
    <w:rsid w:val="007F087C"/>
    <w:rsid w:val="007F712A"/>
    <w:rsid w:val="00803AFF"/>
    <w:rsid w:val="00804BF7"/>
    <w:rsid w:val="008153AA"/>
    <w:rsid w:val="0082087F"/>
    <w:rsid w:val="0084370C"/>
    <w:rsid w:val="008457ED"/>
    <w:rsid w:val="008511B3"/>
    <w:rsid w:val="00852A79"/>
    <w:rsid w:val="00854CF1"/>
    <w:rsid w:val="008562A5"/>
    <w:rsid w:val="008562AD"/>
    <w:rsid w:val="00861D04"/>
    <w:rsid w:val="00863E4C"/>
    <w:rsid w:val="0087276C"/>
    <w:rsid w:val="00881164"/>
    <w:rsid w:val="00884129"/>
    <w:rsid w:val="00891155"/>
    <w:rsid w:val="008C25C0"/>
    <w:rsid w:val="008E4CF6"/>
    <w:rsid w:val="008F4CD0"/>
    <w:rsid w:val="009119DC"/>
    <w:rsid w:val="00932EBB"/>
    <w:rsid w:val="00953C8D"/>
    <w:rsid w:val="00955443"/>
    <w:rsid w:val="00956BD6"/>
    <w:rsid w:val="00964CFE"/>
    <w:rsid w:val="00971578"/>
    <w:rsid w:val="009719FE"/>
    <w:rsid w:val="00977AA1"/>
    <w:rsid w:val="00980BEA"/>
    <w:rsid w:val="00982187"/>
    <w:rsid w:val="009865DD"/>
    <w:rsid w:val="00987C32"/>
    <w:rsid w:val="00995A39"/>
    <w:rsid w:val="009A1108"/>
    <w:rsid w:val="009B77E9"/>
    <w:rsid w:val="009B7EE7"/>
    <w:rsid w:val="009C4E1B"/>
    <w:rsid w:val="009C5F4E"/>
    <w:rsid w:val="009D3B63"/>
    <w:rsid w:val="009D4E21"/>
    <w:rsid w:val="009E2BAC"/>
    <w:rsid w:val="009E5E45"/>
    <w:rsid w:val="009F63F0"/>
    <w:rsid w:val="00A1688C"/>
    <w:rsid w:val="00A54855"/>
    <w:rsid w:val="00A5523A"/>
    <w:rsid w:val="00A55AD1"/>
    <w:rsid w:val="00A62B1D"/>
    <w:rsid w:val="00A64FE1"/>
    <w:rsid w:val="00A66DFE"/>
    <w:rsid w:val="00A709DF"/>
    <w:rsid w:val="00A70B0D"/>
    <w:rsid w:val="00A71AD0"/>
    <w:rsid w:val="00A81297"/>
    <w:rsid w:val="00A812BD"/>
    <w:rsid w:val="00A867A0"/>
    <w:rsid w:val="00A933C6"/>
    <w:rsid w:val="00A93D2F"/>
    <w:rsid w:val="00A963A0"/>
    <w:rsid w:val="00A97862"/>
    <w:rsid w:val="00AB01AB"/>
    <w:rsid w:val="00AB078E"/>
    <w:rsid w:val="00AD07B6"/>
    <w:rsid w:val="00AD5B1A"/>
    <w:rsid w:val="00AE3B9C"/>
    <w:rsid w:val="00AF2BD5"/>
    <w:rsid w:val="00B0129B"/>
    <w:rsid w:val="00B040C6"/>
    <w:rsid w:val="00B12173"/>
    <w:rsid w:val="00B14EF4"/>
    <w:rsid w:val="00B23036"/>
    <w:rsid w:val="00B257E2"/>
    <w:rsid w:val="00B43C50"/>
    <w:rsid w:val="00B61696"/>
    <w:rsid w:val="00B667AD"/>
    <w:rsid w:val="00B671F3"/>
    <w:rsid w:val="00B67317"/>
    <w:rsid w:val="00B727A7"/>
    <w:rsid w:val="00BA3BFF"/>
    <w:rsid w:val="00BB39F6"/>
    <w:rsid w:val="00BC673F"/>
    <w:rsid w:val="00BC7E5A"/>
    <w:rsid w:val="00BE5E1F"/>
    <w:rsid w:val="00C11F5F"/>
    <w:rsid w:val="00C153AE"/>
    <w:rsid w:val="00C232CC"/>
    <w:rsid w:val="00C30655"/>
    <w:rsid w:val="00C43A7B"/>
    <w:rsid w:val="00C44A27"/>
    <w:rsid w:val="00C51863"/>
    <w:rsid w:val="00C52DD1"/>
    <w:rsid w:val="00C558FF"/>
    <w:rsid w:val="00C6067B"/>
    <w:rsid w:val="00C608D2"/>
    <w:rsid w:val="00C66239"/>
    <w:rsid w:val="00C67C5F"/>
    <w:rsid w:val="00C70B3D"/>
    <w:rsid w:val="00C7691C"/>
    <w:rsid w:val="00C80A7F"/>
    <w:rsid w:val="00C8119C"/>
    <w:rsid w:val="00C85974"/>
    <w:rsid w:val="00C901E3"/>
    <w:rsid w:val="00C96A09"/>
    <w:rsid w:val="00C96DC4"/>
    <w:rsid w:val="00C97EAA"/>
    <w:rsid w:val="00CA3BF9"/>
    <w:rsid w:val="00CA49F7"/>
    <w:rsid w:val="00CB1FAE"/>
    <w:rsid w:val="00CB3E86"/>
    <w:rsid w:val="00CB5B5C"/>
    <w:rsid w:val="00CC17D7"/>
    <w:rsid w:val="00CE5667"/>
    <w:rsid w:val="00CF7983"/>
    <w:rsid w:val="00D0033B"/>
    <w:rsid w:val="00D03A79"/>
    <w:rsid w:val="00D069EB"/>
    <w:rsid w:val="00D073EC"/>
    <w:rsid w:val="00D10692"/>
    <w:rsid w:val="00D13150"/>
    <w:rsid w:val="00D13DCD"/>
    <w:rsid w:val="00D14803"/>
    <w:rsid w:val="00D32E3F"/>
    <w:rsid w:val="00D3725D"/>
    <w:rsid w:val="00D515A5"/>
    <w:rsid w:val="00D7368B"/>
    <w:rsid w:val="00D8164F"/>
    <w:rsid w:val="00D90242"/>
    <w:rsid w:val="00D92464"/>
    <w:rsid w:val="00D92C70"/>
    <w:rsid w:val="00DA6193"/>
    <w:rsid w:val="00DB64B0"/>
    <w:rsid w:val="00DC4DA1"/>
    <w:rsid w:val="00DD2486"/>
    <w:rsid w:val="00DF0200"/>
    <w:rsid w:val="00DF3795"/>
    <w:rsid w:val="00DF581C"/>
    <w:rsid w:val="00DF67FA"/>
    <w:rsid w:val="00E041B2"/>
    <w:rsid w:val="00E101B6"/>
    <w:rsid w:val="00E12F11"/>
    <w:rsid w:val="00E16823"/>
    <w:rsid w:val="00E20EEC"/>
    <w:rsid w:val="00E5053C"/>
    <w:rsid w:val="00E61AB5"/>
    <w:rsid w:val="00E710F9"/>
    <w:rsid w:val="00E732BA"/>
    <w:rsid w:val="00E7591F"/>
    <w:rsid w:val="00E915C0"/>
    <w:rsid w:val="00EA7D8A"/>
    <w:rsid w:val="00EB145B"/>
    <w:rsid w:val="00EB3E68"/>
    <w:rsid w:val="00EB3FA2"/>
    <w:rsid w:val="00EC15BB"/>
    <w:rsid w:val="00ED09A1"/>
    <w:rsid w:val="00ED4A93"/>
    <w:rsid w:val="00EE1410"/>
    <w:rsid w:val="00EE30C2"/>
    <w:rsid w:val="00EE6B73"/>
    <w:rsid w:val="00EF072A"/>
    <w:rsid w:val="00EF2D50"/>
    <w:rsid w:val="00EF4180"/>
    <w:rsid w:val="00F02D06"/>
    <w:rsid w:val="00F11833"/>
    <w:rsid w:val="00F25BFF"/>
    <w:rsid w:val="00F437A3"/>
    <w:rsid w:val="00F57FA1"/>
    <w:rsid w:val="00F63B3E"/>
    <w:rsid w:val="00F63EA5"/>
    <w:rsid w:val="00F80945"/>
    <w:rsid w:val="00F81709"/>
    <w:rsid w:val="00F82B0F"/>
    <w:rsid w:val="00F912EA"/>
    <w:rsid w:val="00F96CE3"/>
    <w:rsid w:val="00F97218"/>
    <w:rsid w:val="00FB2A6E"/>
    <w:rsid w:val="00FC6867"/>
    <w:rsid w:val="00FD69B4"/>
    <w:rsid w:val="00FD6E1C"/>
    <w:rsid w:val="00FF1B84"/>
    <w:rsid w:val="01649ED2"/>
    <w:rsid w:val="01A389E9"/>
    <w:rsid w:val="01DB04DF"/>
    <w:rsid w:val="03AD9643"/>
    <w:rsid w:val="04989A76"/>
    <w:rsid w:val="049DEB61"/>
    <w:rsid w:val="04C971AF"/>
    <w:rsid w:val="05116A9D"/>
    <w:rsid w:val="05B3E735"/>
    <w:rsid w:val="063188C4"/>
    <w:rsid w:val="0715430C"/>
    <w:rsid w:val="0797A1C5"/>
    <w:rsid w:val="07B1E306"/>
    <w:rsid w:val="07BF7F10"/>
    <w:rsid w:val="07D19949"/>
    <w:rsid w:val="07F08647"/>
    <w:rsid w:val="089A0184"/>
    <w:rsid w:val="0953A734"/>
    <w:rsid w:val="09D68DC9"/>
    <w:rsid w:val="0A2ADBD1"/>
    <w:rsid w:val="0A2C9C46"/>
    <w:rsid w:val="0AACBE29"/>
    <w:rsid w:val="0ABBED67"/>
    <w:rsid w:val="0ACFFD61"/>
    <w:rsid w:val="0B45A872"/>
    <w:rsid w:val="0BAFA963"/>
    <w:rsid w:val="0C0C4E96"/>
    <w:rsid w:val="0C40B9AF"/>
    <w:rsid w:val="0CD0A4FA"/>
    <w:rsid w:val="0CE5040D"/>
    <w:rsid w:val="0D06A037"/>
    <w:rsid w:val="0D1B59B1"/>
    <w:rsid w:val="0D3CB932"/>
    <w:rsid w:val="0D8DA7F4"/>
    <w:rsid w:val="0D94652F"/>
    <w:rsid w:val="0DD066DF"/>
    <w:rsid w:val="0E4861D6"/>
    <w:rsid w:val="0E7435E3"/>
    <w:rsid w:val="0E7A6C1A"/>
    <w:rsid w:val="0EB32D83"/>
    <w:rsid w:val="0EB3CA0B"/>
    <w:rsid w:val="0F347F79"/>
    <w:rsid w:val="0F54EFF8"/>
    <w:rsid w:val="0F6D8F14"/>
    <w:rsid w:val="100D0452"/>
    <w:rsid w:val="104A2043"/>
    <w:rsid w:val="10728BEA"/>
    <w:rsid w:val="109412DA"/>
    <w:rsid w:val="10AA5AB8"/>
    <w:rsid w:val="111B63B5"/>
    <w:rsid w:val="11D00315"/>
    <w:rsid w:val="1228210C"/>
    <w:rsid w:val="1235A691"/>
    <w:rsid w:val="12A7F916"/>
    <w:rsid w:val="12DB5701"/>
    <w:rsid w:val="135245DD"/>
    <w:rsid w:val="136619C9"/>
    <w:rsid w:val="13825382"/>
    <w:rsid w:val="13CFDD0F"/>
    <w:rsid w:val="13D849E6"/>
    <w:rsid w:val="13E17318"/>
    <w:rsid w:val="13EB3D69"/>
    <w:rsid w:val="14454366"/>
    <w:rsid w:val="14469BB6"/>
    <w:rsid w:val="145002DB"/>
    <w:rsid w:val="145257E7"/>
    <w:rsid w:val="14D1529B"/>
    <w:rsid w:val="154A9463"/>
    <w:rsid w:val="155B742B"/>
    <w:rsid w:val="15F571CE"/>
    <w:rsid w:val="16275C8F"/>
    <w:rsid w:val="163EA8F5"/>
    <w:rsid w:val="1677D3F0"/>
    <w:rsid w:val="17106728"/>
    <w:rsid w:val="1712F4D6"/>
    <w:rsid w:val="17AAE37B"/>
    <w:rsid w:val="182A0194"/>
    <w:rsid w:val="194523A7"/>
    <w:rsid w:val="1A50B690"/>
    <w:rsid w:val="1A7133A2"/>
    <w:rsid w:val="1A8F4700"/>
    <w:rsid w:val="1AC4C887"/>
    <w:rsid w:val="1B9300C8"/>
    <w:rsid w:val="1BB01FF3"/>
    <w:rsid w:val="1BE6CDCC"/>
    <w:rsid w:val="1D26239B"/>
    <w:rsid w:val="1DA7C3ED"/>
    <w:rsid w:val="1E0A4506"/>
    <w:rsid w:val="1E3A319A"/>
    <w:rsid w:val="1E5A141C"/>
    <w:rsid w:val="1E5C98FF"/>
    <w:rsid w:val="1EFF1AA9"/>
    <w:rsid w:val="1F6E8F6A"/>
    <w:rsid w:val="204AFD29"/>
    <w:rsid w:val="20500A16"/>
    <w:rsid w:val="2060980F"/>
    <w:rsid w:val="20B3994B"/>
    <w:rsid w:val="20C56D15"/>
    <w:rsid w:val="211423F5"/>
    <w:rsid w:val="2132A5BC"/>
    <w:rsid w:val="21DEC04D"/>
    <w:rsid w:val="21EA5007"/>
    <w:rsid w:val="22411575"/>
    <w:rsid w:val="22AE52D8"/>
    <w:rsid w:val="22D785E3"/>
    <w:rsid w:val="22EA3147"/>
    <w:rsid w:val="2319331E"/>
    <w:rsid w:val="233B3757"/>
    <w:rsid w:val="24804614"/>
    <w:rsid w:val="24A004CF"/>
    <w:rsid w:val="24B6E972"/>
    <w:rsid w:val="24BF5022"/>
    <w:rsid w:val="25827EAF"/>
    <w:rsid w:val="25A9FEF1"/>
    <w:rsid w:val="25FD9BF1"/>
    <w:rsid w:val="26014104"/>
    <w:rsid w:val="264D325C"/>
    <w:rsid w:val="27AB4182"/>
    <w:rsid w:val="27CB7942"/>
    <w:rsid w:val="27CE8640"/>
    <w:rsid w:val="2893510D"/>
    <w:rsid w:val="289AE3F4"/>
    <w:rsid w:val="295FD497"/>
    <w:rsid w:val="2ADECD77"/>
    <w:rsid w:val="2AFAC178"/>
    <w:rsid w:val="2B039392"/>
    <w:rsid w:val="2B149388"/>
    <w:rsid w:val="2BEDA52C"/>
    <w:rsid w:val="2C36BD60"/>
    <w:rsid w:val="2C4FE4EA"/>
    <w:rsid w:val="2C7F6082"/>
    <w:rsid w:val="2C84C504"/>
    <w:rsid w:val="2CB272E7"/>
    <w:rsid w:val="2D38AE52"/>
    <w:rsid w:val="2D535D0F"/>
    <w:rsid w:val="2D57EC53"/>
    <w:rsid w:val="2D64EF12"/>
    <w:rsid w:val="2D7ADD40"/>
    <w:rsid w:val="2DA6D999"/>
    <w:rsid w:val="2DE29061"/>
    <w:rsid w:val="2E4CC450"/>
    <w:rsid w:val="2E97068C"/>
    <w:rsid w:val="2EB4218B"/>
    <w:rsid w:val="2F03B3E5"/>
    <w:rsid w:val="2F45B4A3"/>
    <w:rsid w:val="2F4C9C7C"/>
    <w:rsid w:val="2F4FEBED"/>
    <w:rsid w:val="30410860"/>
    <w:rsid w:val="30624261"/>
    <w:rsid w:val="30EC0943"/>
    <w:rsid w:val="310B8FB0"/>
    <w:rsid w:val="31390427"/>
    <w:rsid w:val="31B370E0"/>
    <w:rsid w:val="31DB03B8"/>
    <w:rsid w:val="3237383C"/>
    <w:rsid w:val="328CCD8B"/>
    <w:rsid w:val="32BD035A"/>
    <w:rsid w:val="330AE4FD"/>
    <w:rsid w:val="332F4136"/>
    <w:rsid w:val="337AE919"/>
    <w:rsid w:val="33C7FBA3"/>
    <w:rsid w:val="33D82781"/>
    <w:rsid w:val="34133550"/>
    <w:rsid w:val="344A25D1"/>
    <w:rsid w:val="34943E53"/>
    <w:rsid w:val="34EC9E85"/>
    <w:rsid w:val="34F20D57"/>
    <w:rsid w:val="3502F676"/>
    <w:rsid w:val="3518B1C2"/>
    <w:rsid w:val="35A54E27"/>
    <w:rsid w:val="35B9D5C5"/>
    <w:rsid w:val="3660ABFA"/>
    <w:rsid w:val="36849DC9"/>
    <w:rsid w:val="368DAD8B"/>
    <w:rsid w:val="36E4B6B7"/>
    <w:rsid w:val="37F9D426"/>
    <w:rsid w:val="3820BAA8"/>
    <w:rsid w:val="38682A07"/>
    <w:rsid w:val="388DFE9A"/>
    <w:rsid w:val="38E379BB"/>
    <w:rsid w:val="3977541C"/>
    <w:rsid w:val="39794D84"/>
    <w:rsid w:val="39D12078"/>
    <w:rsid w:val="39FB2EDB"/>
    <w:rsid w:val="3A040C73"/>
    <w:rsid w:val="3A685717"/>
    <w:rsid w:val="3B092621"/>
    <w:rsid w:val="3B6D28DF"/>
    <w:rsid w:val="3B85EF4F"/>
    <w:rsid w:val="3C176DD7"/>
    <w:rsid w:val="3C278D95"/>
    <w:rsid w:val="3C450B4D"/>
    <w:rsid w:val="3C5763AF"/>
    <w:rsid w:val="3DCAB635"/>
    <w:rsid w:val="3E7AE7F1"/>
    <w:rsid w:val="3F1E69DB"/>
    <w:rsid w:val="407729ED"/>
    <w:rsid w:val="4090E86B"/>
    <w:rsid w:val="40E26D23"/>
    <w:rsid w:val="41201F3C"/>
    <w:rsid w:val="418BF578"/>
    <w:rsid w:val="430B7430"/>
    <w:rsid w:val="43251D68"/>
    <w:rsid w:val="4368E29E"/>
    <w:rsid w:val="43AA4B46"/>
    <w:rsid w:val="43FC3CAB"/>
    <w:rsid w:val="44297633"/>
    <w:rsid w:val="4489C602"/>
    <w:rsid w:val="44ABE0AA"/>
    <w:rsid w:val="44E0039A"/>
    <w:rsid w:val="450C479E"/>
    <w:rsid w:val="4637E11E"/>
    <w:rsid w:val="465B0A2A"/>
    <w:rsid w:val="46CAFF50"/>
    <w:rsid w:val="46EB4553"/>
    <w:rsid w:val="4727F633"/>
    <w:rsid w:val="472ADA27"/>
    <w:rsid w:val="4747C1AA"/>
    <w:rsid w:val="474BCE4F"/>
    <w:rsid w:val="477BD5FC"/>
    <w:rsid w:val="47825449"/>
    <w:rsid w:val="478AA680"/>
    <w:rsid w:val="47F6D4B2"/>
    <w:rsid w:val="485795A4"/>
    <w:rsid w:val="48C50FF6"/>
    <w:rsid w:val="48DBDE26"/>
    <w:rsid w:val="4915C547"/>
    <w:rsid w:val="49628F88"/>
    <w:rsid w:val="497AF775"/>
    <w:rsid w:val="4AFD88E7"/>
    <w:rsid w:val="4B2B04C1"/>
    <w:rsid w:val="4BE0F292"/>
    <w:rsid w:val="4C17C902"/>
    <w:rsid w:val="4C5F8ADC"/>
    <w:rsid w:val="4C9155AC"/>
    <w:rsid w:val="4C95CE73"/>
    <w:rsid w:val="4C961A9A"/>
    <w:rsid w:val="4D117CC6"/>
    <w:rsid w:val="4E511D97"/>
    <w:rsid w:val="4ED89706"/>
    <w:rsid w:val="4F116005"/>
    <w:rsid w:val="4F64DBAC"/>
    <w:rsid w:val="4F6E38F9"/>
    <w:rsid w:val="4F6ECE34"/>
    <w:rsid w:val="4FE2A9D2"/>
    <w:rsid w:val="4FE64ED7"/>
    <w:rsid w:val="5098DBC1"/>
    <w:rsid w:val="5143B153"/>
    <w:rsid w:val="51E63927"/>
    <w:rsid w:val="51FDB393"/>
    <w:rsid w:val="522F57E2"/>
    <w:rsid w:val="5268F69F"/>
    <w:rsid w:val="52E7239B"/>
    <w:rsid w:val="534DD9B4"/>
    <w:rsid w:val="53587243"/>
    <w:rsid w:val="53D60DF6"/>
    <w:rsid w:val="5451A735"/>
    <w:rsid w:val="54A2DDDB"/>
    <w:rsid w:val="556B2B52"/>
    <w:rsid w:val="55E1027A"/>
    <w:rsid w:val="5625331E"/>
    <w:rsid w:val="563957D2"/>
    <w:rsid w:val="56927A90"/>
    <w:rsid w:val="579429F5"/>
    <w:rsid w:val="57ECC206"/>
    <w:rsid w:val="5836F557"/>
    <w:rsid w:val="59074E7E"/>
    <w:rsid w:val="59656CEA"/>
    <w:rsid w:val="5975628E"/>
    <w:rsid w:val="59F453C2"/>
    <w:rsid w:val="5A40FF82"/>
    <w:rsid w:val="5A61EF7A"/>
    <w:rsid w:val="5A87455B"/>
    <w:rsid w:val="5AD9367D"/>
    <w:rsid w:val="5AE9275E"/>
    <w:rsid w:val="5B4B504A"/>
    <w:rsid w:val="5BB9FCE8"/>
    <w:rsid w:val="5C0513D4"/>
    <w:rsid w:val="5C973544"/>
    <w:rsid w:val="5D2A6E75"/>
    <w:rsid w:val="5D55A7FB"/>
    <w:rsid w:val="5D781367"/>
    <w:rsid w:val="5D970FFF"/>
    <w:rsid w:val="5DD1DB85"/>
    <w:rsid w:val="5E281F6A"/>
    <w:rsid w:val="5E838A33"/>
    <w:rsid w:val="5E9C1550"/>
    <w:rsid w:val="5ECF8A38"/>
    <w:rsid w:val="5ED3A23B"/>
    <w:rsid w:val="5ED542DB"/>
    <w:rsid w:val="5ED9C26F"/>
    <w:rsid w:val="5F5F5C7A"/>
    <w:rsid w:val="5FA131D1"/>
    <w:rsid w:val="5FA5749C"/>
    <w:rsid w:val="6001DE3D"/>
    <w:rsid w:val="604A5168"/>
    <w:rsid w:val="605EE678"/>
    <w:rsid w:val="607D8901"/>
    <w:rsid w:val="60A5B4D4"/>
    <w:rsid w:val="60A9D381"/>
    <w:rsid w:val="619A492C"/>
    <w:rsid w:val="61B61D18"/>
    <w:rsid w:val="621832C0"/>
    <w:rsid w:val="6245F2BD"/>
    <w:rsid w:val="6249C1E5"/>
    <w:rsid w:val="6251E281"/>
    <w:rsid w:val="6279414D"/>
    <w:rsid w:val="62A3AECD"/>
    <w:rsid w:val="62D80EB1"/>
    <w:rsid w:val="62DDB7BC"/>
    <w:rsid w:val="6327E47A"/>
    <w:rsid w:val="635A3682"/>
    <w:rsid w:val="635E1CBD"/>
    <w:rsid w:val="6443DCEC"/>
    <w:rsid w:val="6446F782"/>
    <w:rsid w:val="646ACFFC"/>
    <w:rsid w:val="646BD807"/>
    <w:rsid w:val="648D1738"/>
    <w:rsid w:val="64B4100D"/>
    <w:rsid w:val="64D94BE2"/>
    <w:rsid w:val="65702BED"/>
    <w:rsid w:val="65AB97B3"/>
    <w:rsid w:val="66663F65"/>
    <w:rsid w:val="66B3B26B"/>
    <w:rsid w:val="66EC8D56"/>
    <w:rsid w:val="6745E766"/>
    <w:rsid w:val="67775717"/>
    <w:rsid w:val="67BBDD40"/>
    <w:rsid w:val="67E314B4"/>
    <w:rsid w:val="6812F77F"/>
    <w:rsid w:val="68A59758"/>
    <w:rsid w:val="68D5C106"/>
    <w:rsid w:val="68DE8321"/>
    <w:rsid w:val="68FEC338"/>
    <w:rsid w:val="690FE245"/>
    <w:rsid w:val="694865B3"/>
    <w:rsid w:val="6956120E"/>
    <w:rsid w:val="6956ADAF"/>
    <w:rsid w:val="6990CA90"/>
    <w:rsid w:val="69913D67"/>
    <w:rsid w:val="69CC7A83"/>
    <w:rsid w:val="69EF08C0"/>
    <w:rsid w:val="6A2E3185"/>
    <w:rsid w:val="6A8532FC"/>
    <w:rsid w:val="6AE1CA3B"/>
    <w:rsid w:val="6B2EC6FC"/>
    <w:rsid w:val="6B892AEA"/>
    <w:rsid w:val="6B8AB7FC"/>
    <w:rsid w:val="6B954F5D"/>
    <w:rsid w:val="6B9A59CD"/>
    <w:rsid w:val="6BE99B4C"/>
    <w:rsid w:val="6C4A78F2"/>
    <w:rsid w:val="6C84350E"/>
    <w:rsid w:val="6CCF6171"/>
    <w:rsid w:val="6D439821"/>
    <w:rsid w:val="6D7946AD"/>
    <w:rsid w:val="6DCE1B1D"/>
    <w:rsid w:val="6F1295A2"/>
    <w:rsid w:val="6F2E1FCB"/>
    <w:rsid w:val="6FA2ECD0"/>
    <w:rsid w:val="6FB77E56"/>
    <w:rsid w:val="6FBF29BA"/>
    <w:rsid w:val="6FF08DC5"/>
    <w:rsid w:val="701E5B14"/>
    <w:rsid w:val="7022A5A6"/>
    <w:rsid w:val="709F0896"/>
    <w:rsid w:val="70EF2CF4"/>
    <w:rsid w:val="711426BB"/>
    <w:rsid w:val="713AED47"/>
    <w:rsid w:val="7178FAFD"/>
    <w:rsid w:val="71F62FA3"/>
    <w:rsid w:val="722CB914"/>
    <w:rsid w:val="72FAFA0A"/>
    <w:rsid w:val="73099672"/>
    <w:rsid w:val="73209BB5"/>
    <w:rsid w:val="73DDC83E"/>
    <w:rsid w:val="73F92A90"/>
    <w:rsid w:val="74098D7B"/>
    <w:rsid w:val="7410A3D6"/>
    <w:rsid w:val="741BEBDA"/>
    <w:rsid w:val="74215E03"/>
    <w:rsid w:val="74609653"/>
    <w:rsid w:val="74C4FDB2"/>
    <w:rsid w:val="7575D18E"/>
    <w:rsid w:val="75E8196D"/>
    <w:rsid w:val="7612BE97"/>
    <w:rsid w:val="761E72B5"/>
    <w:rsid w:val="76464AC2"/>
    <w:rsid w:val="76CE1E11"/>
    <w:rsid w:val="76EC2A0F"/>
    <w:rsid w:val="77254A49"/>
    <w:rsid w:val="7769A14B"/>
    <w:rsid w:val="77963745"/>
    <w:rsid w:val="77A11FD3"/>
    <w:rsid w:val="781F3708"/>
    <w:rsid w:val="7828D28F"/>
    <w:rsid w:val="78797473"/>
    <w:rsid w:val="791A00E3"/>
    <w:rsid w:val="793FE7ED"/>
    <w:rsid w:val="79D959D8"/>
    <w:rsid w:val="79E55DE8"/>
    <w:rsid w:val="7A75DD4A"/>
    <w:rsid w:val="7A7F6CEB"/>
    <w:rsid w:val="7A80811F"/>
    <w:rsid w:val="7AAE437F"/>
    <w:rsid w:val="7AC15DCC"/>
    <w:rsid w:val="7AE1157C"/>
    <w:rsid w:val="7B382D00"/>
    <w:rsid w:val="7B8B19BB"/>
    <w:rsid w:val="7CC31615"/>
    <w:rsid w:val="7CF1FA48"/>
    <w:rsid w:val="7D095396"/>
    <w:rsid w:val="7D103129"/>
    <w:rsid w:val="7DBBDA5D"/>
    <w:rsid w:val="7DBD5516"/>
    <w:rsid w:val="7E199DEF"/>
    <w:rsid w:val="7E709904"/>
    <w:rsid w:val="7EB5B299"/>
    <w:rsid w:val="7F22C0D0"/>
    <w:rsid w:val="7F6170CD"/>
    <w:rsid w:val="7FBAA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A7F4"/>
  <w15:chartTrackingRefBased/>
  <w15:docId w15:val="{82F0E4B9-88A3-476D-A634-56DA57B5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7D7-760B-492C-A346-0FBF68E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Acar</dc:creator>
  <cp:keywords/>
  <dc:description/>
  <cp:lastModifiedBy>Gözde Arıca</cp:lastModifiedBy>
  <cp:revision>265</cp:revision>
  <cp:lastPrinted>2024-11-07T10:12:00Z</cp:lastPrinted>
  <dcterms:created xsi:type="dcterms:W3CDTF">2024-08-06T17:28:00Z</dcterms:created>
  <dcterms:modified xsi:type="dcterms:W3CDTF">2026-01-12T11:41:00Z</dcterms:modified>
</cp:coreProperties>
</file>